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E8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</w:pP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“2. HER YÖNÜYLE KENTSEL DÖNÜŞÜM KONGRESİ / İSTANBUL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“KENTSEL DÖNÜŞÜMDE YENİ DÖNEM YENİ HEDEFLER”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 25 Şubat Çarşamba İstanbul Marriott Hotel Şişli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 Açılış Konuşmaları : 09.30 – 11.00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Nazmi DURBAKAYIM – İNDER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Haluk S</w:t>
      </w:r>
      <w:bookmarkStart w:id="0" w:name="_GoBack"/>
      <w:bookmarkEnd w:id="0"/>
      <w:r w:rsidRPr="00B002D5">
        <w:rPr>
          <w:rFonts w:ascii="Arial" w:hAnsi="Arial" w:cs="Arial"/>
          <w:color w:val="000000" w:themeColor="text1"/>
          <w:sz w:val="21"/>
          <w:szCs w:val="21"/>
        </w:rPr>
        <w:t>UR – ULI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Tahir TELLİOĞLU – İMKON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Vedad GÜRGEN – Alt Yapı ve Kentsel Dönüşüm Genel Müdürü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Kadir TOPBAŞ – İstanbul Büyükşehir Belediy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Rıfat HİSARCIKLIOĞLU – TOBB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İdris GÜLLÜCE – T.C. Çevre ve Şehircilik Ba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Çay- Kahve Arası / 11.00 – 11.15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1 – Gayrimenkul ve İnşaat Sektörünün Kentsel Dönüşüme Bakışı, Önerileri ve Planları / 11.15 – 12.45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Başkanı :</w:t>
      </w:r>
      <w:r w:rsidRPr="00B002D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B002D5">
        <w:rPr>
          <w:rFonts w:ascii="Arial" w:hAnsi="Arial" w:cs="Arial"/>
          <w:color w:val="000000" w:themeColor="text1"/>
          <w:sz w:val="21"/>
          <w:szCs w:val="21"/>
        </w:rPr>
        <w:t>Tavit KÖLETAVİTOĞLU – Atlas Conceptia Yönetim Kurulu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Av. Ali YÜKSEL – Gayrimenkul Hukuku Enstitüsü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Ali NUHOĞLU – Nuhoğlu İnşaat Yönetim Kurulu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İsmail ALTUN – Ofton İnşaat Yönetim Kurulu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Salih SAĞINDA – Kuyaş A.Ş. Genel Müdürü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Ömer Faruk BARATA – Vartaş Yönetim Kurulu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Gökhan TAŞ – Coldwell Banker Türkiye Ülk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Öğle Yemeği  / 12.45 – 13.45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2– Belediyeler Açısından Kentsel Dönüşüm Süreci ve 2015 de Yapılması Planlananlar / 13.45 – 15.15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Başkanı :</w:t>
      </w:r>
      <w:r w:rsidRPr="00B002D5">
        <w:rPr>
          <w:rStyle w:val="apple-converted-space"/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  <w:t> </w:t>
      </w:r>
      <w:r w:rsidRPr="00B002D5">
        <w:rPr>
          <w:rFonts w:ascii="Arial" w:hAnsi="Arial" w:cs="Arial"/>
          <w:color w:val="000000" w:themeColor="text1"/>
          <w:sz w:val="21"/>
          <w:szCs w:val="21"/>
        </w:rPr>
        <w:t>Faruk GÖKSU – Kentsel Strateji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Aykurt NUHOĞLU – Kadiköy Belediy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Mehmet Tevfik GÖKSU – Esenler Belediy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Hasan Tahsin USTA – Gaziosmanpaşa Belediy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Dr. Altınok ÖZ – Kartal Belediy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lastRenderedPageBreak/>
        <w:t> Mustafa DEMİR – Fatih Belediye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 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– 3 : Kentsel Dönüşüm Sürecine Sektörel Bakış Açıları ve 2015 Yılı Hedefleri      / 15.15 – 16.45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 </w:t>
      </w: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Başkanı :</w:t>
      </w:r>
      <w:r w:rsidRPr="00B002D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B002D5">
        <w:rPr>
          <w:rFonts w:ascii="Arial" w:hAnsi="Arial" w:cs="Arial"/>
          <w:color w:val="000000" w:themeColor="text1"/>
          <w:sz w:val="21"/>
          <w:szCs w:val="21"/>
        </w:rPr>
        <w:t>Ali DERİNDAĞ – Etik Yapı Denetim Yönetim Kurulu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Makbule YÖNEL MAYA – TSKB Gayrimenkul Değerleme Genel Müdürü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                                            Emre ILICALI – Altensis Yönetim Kurulu Üyesi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Murat AYAN – Garanti Mortgage Genel Müdürü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Serdar SERDAROĞLU – Red Gayrimenkul Geliştirme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 </w:t>
      </w: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– 4 : Kentsel Dönüşüm Verilerinin Ekonomik ve Finansal Boyutu  / 16.45 – 18.15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Oturum Başkanı : Zeliha SARAÇ – 24 TV Ekonomi Moderatörü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Sadi ÖZDEMİR – Hürriyet Gazetesi Ekonomi Müdür Yardımcıs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Çağlar GÜRKANLI – İş Bankas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Ahmet KAYHAN – Reidin.com Yönetim Kurulu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Doç. Dr. Ali HEPŞEN – İstanbul Üniversitesi İşletme Fakültesi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Fonts w:ascii="Arial" w:hAnsi="Arial" w:cs="Arial"/>
          <w:color w:val="000000" w:themeColor="text1"/>
          <w:sz w:val="21"/>
          <w:szCs w:val="21"/>
        </w:rPr>
        <w:t> Yener YILDIRIM – Türkiye Değerleme Uzmanları Birliği Başkanı</w:t>
      </w:r>
    </w:p>
    <w:p w:rsidR="00612EE8" w:rsidRPr="00B002D5" w:rsidRDefault="00612EE8" w:rsidP="00612EE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002D5">
        <w:rPr>
          <w:rStyle w:val="Gl"/>
          <w:rFonts w:ascii="Arial" w:eastAsiaTheme="majorEastAsia" w:hAnsi="Arial" w:cs="Arial"/>
          <w:color w:val="000000" w:themeColor="text1"/>
          <w:sz w:val="21"/>
          <w:szCs w:val="21"/>
          <w:bdr w:val="none" w:sz="0" w:space="0" w:color="auto" w:frame="1"/>
        </w:rPr>
        <w:t>Kongre Çekilişi : 18.15 – 18.30</w:t>
      </w:r>
    </w:p>
    <w:p w:rsidR="00612EE8" w:rsidRPr="00B002D5" w:rsidRDefault="00612EE8" w:rsidP="00612EE8">
      <w:pPr>
        <w:rPr>
          <w:color w:val="000000" w:themeColor="text1"/>
        </w:rPr>
      </w:pPr>
    </w:p>
    <w:p w:rsidR="00612EE8" w:rsidRPr="00B002D5" w:rsidRDefault="00612EE8" w:rsidP="00612EE8">
      <w:pPr>
        <w:rPr>
          <w:color w:val="000000" w:themeColor="text1"/>
        </w:rPr>
      </w:pPr>
    </w:p>
    <w:p w:rsidR="000A51CE" w:rsidRPr="00612EE8" w:rsidRDefault="000A51CE" w:rsidP="00612EE8"/>
    <w:sectPr w:rsidR="000A51CE" w:rsidRPr="00612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82" w:rsidRDefault="00342B82" w:rsidP="00371B9B">
      <w:pPr>
        <w:spacing w:after="0" w:line="240" w:lineRule="auto"/>
      </w:pPr>
      <w:r>
        <w:separator/>
      </w:r>
    </w:p>
  </w:endnote>
  <w:endnote w:type="continuationSeparator" w:id="0">
    <w:p w:rsidR="00342B82" w:rsidRDefault="00342B82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82" w:rsidRDefault="00342B82" w:rsidP="00371B9B">
      <w:pPr>
        <w:spacing w:after="0" w:line="240" w:lineRule="auto"/>
      </w:pPr>
      <w:r>
        <w:separator/>
      </w:r>
    </w:p>
  </w:footnote>
  <w:footnote w:type="continuationSeparator" w:id="0">
    <w:p w:rsidR="00342B82" w:rsidRDefault="00342B82" w:rsidP="0037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40910"/>
    <w:rsid w:val="00047503"/>
    <w:rsid w:val="00054CA9"/>
    <w:rsid w:val="000571D9"/>
    <w:rsid w:val="00063FE8"/>
    <w:rsid w:val="000966A2"/>
    <w:rsid w:val="000A51CE"/>
    <w:rsid w:val="000C100D"/>
    <w:rsid w:val="000F4C5E"/>
    <w:rsid w:val="000F6868"/>
    <w:rsid w:val="00114F89"/>
    <w:rsid w:val="00115EA6"/>
    <w:rsid w:val="00121061"/>
    <w:rsid w:val="00133132"/>
    <w:rsid w:val="001439A9"/>
    <w:rsid w:val="0014752D"/>
    <w:rsid w:val="001570D1"/>
    <w:rsid w:val="00162AA5"/>
    <w:rsid w:val="00164666"/>
    <w:rsid w:val="00164CF3"/>
    <w:rsid w:val="00167A4A"/>
    <w:rsid w:val="00174C35"/>
    <w:rsid w:val="00180489"/>
    <w:rsid w:val="0019335F"/>
    <w:rsid w:val="001970E4"/>
    <w:rsid w:val="001B62E0"/>
    <w:rsid w:val="001D7C1A"/>
    <w:rsid w:val="001D7E09"/>
    <w:rsid w:val="001D7F38"/>
    <w:rsid w:val="001E0DCA"/>
    <w:rsid w:val="001E7967"/>
    <w:rsid w:val="001F5405"/>
    <w:rsid w:val="001F6981"/>
    <w:rsid w:val="00205F4F"/>
    <w:rsid w:val="00232B6F"/>
    <w:rsid w:val="0023397E"/>
    <w:rsid w:val="0023733B"/>
    <w:rsid w:val="00240AB8"/>
    <w:rsid w:val="00251E6E"/>
    <w:rsid w:val="00290022"/>
    <w:rsid w:val="0029214C"/>
    <w:rsid w:val="002B53C7"/>
    <w:rsid w:val="002B739A"/>
    <w:rsid w:val="002B7CDE"/>
    <w:rsid w:val="002D37E8"/>
    <w:rsid w:val="002E3577"/>
    <w:rsid w:val="002E4E54"/>
    <w:rsid w:val="00305B33"/>
    <w:rsid w:val="003203EB"/>
    <w:rsid w:val="003230F5"/>
    <w:rsid w:val="00323269"/>
    <w:rsid w:val="00336675"/>
    <w:rsid w:val="00341FC6"/>
    <w:rsid w:val="00342B82"/>
    <w:rsid w:val="0035077A"/>
    <w:rsid w:val="00351C96"/>
    <w:rsid w:val="003539CE"/>
    <w:rsid w:val="003564C3"/>
    <w:rsid w:val="00357788"/>
    <w:rsid w:val="00365B0A"/>
    <w:rsid w:val="00370892"/>
    <w:rsid w:val="00371B9B"/>
    <w:rsid w:val="003758E3"/>
    <w:rsid w:val="0038041D"/>
    <w:rsid w:val="00387802"/>
    <w:rsid w:val="003942B5"/>
    <w:rsid w:val="003A5AE5"/>
    <w:rsid w:val="003B4119"/>
    <w:rsid w:val="003B5D7A"/>
    <w:rsid w:val="003B6EB3"/>
    <w:rsid w:val="003D090E"/>
    <w:rsid w:val="003D260E"/>
    <w:rsid w:val="003E4FCD"/>
    <w:rsid w:val="0040241B"/>
    <w:rsid w:val="00413EF1"/>
    <w:rsid w:val="00422BF6"/>
    <w:rsid w:val="004414B1"/>
    <w:rsid w:val="0044410E"/>
    <w:rsid w:val="00450DE2"/>
    <w:rsid w:val="00452178"/>
    <w:rsid w:val="00457CEF"/>
    <w:rsid w:val="00461617"/>
    <w:rsid w:val="00463595"/>
    <w:rsid w:val="00477E69"/>
    <w:rsid w:val="00480E3E"/>
    <w:rsid w:val="004818F4"/>
    <w:rsid w:val="00490375"/>
    <w:rsid w:val="004A1D9C"/>
    <w:rsid w:val="004C3B82"/>
    <w:rsid w:val="004D70A5"/>
    <w:rsid w:val="004E4AE7"/>
    <w:rsid w:val="004E4F18"/>
    <w:rsid w:val="00507D07"/>
    <w:rsid w:val="005165AF"/>
    <w:rsid w:val="00524AD1"/>
    <w:rsid w:val="0053373A"/>
    <w:rsid w:val="005412C7"/>
    <w:rsid w:val="005421DA"/>
    <w:rsid w:val="00560E33"/>
    <w:rsid w:val="00562AB5"/>
    <w:rsid w:val="00565261"/>
    <w:rsid w:val="00571712"/>
    <w:rsid w:val="00572D79"/>
    <w:rsid w:val="00580843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EDC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65F1"/>
    <w:rsid w:val="00640C66"/>
    <w:rsid w:val="00642191"/>
    <w:rsid w:val="00642DA4"/>
    <w:rsid w:val="00645C02"/>
    <w:rsid w:val="006513A9"/>
    <w:rsid w:val="00654EED"/>
    <w:rsid w:val="00661ADD"/>
    <w:rsid w:val="00672264"/>
    <w:rsid w:val="006749DF"/>
    <w:rsid w:val="00690E5A"/>
    <w:rsid w:val="006A3B87"/>
    <w:rsid w:val="006B4BB8"/>
    <w:rsid w:val="006C11CF"/>
    <w:rsid w:val="006C1ABF"/>
    <w:rsid w:val="006C32E5"/>
    <w:rsid w:val="006D1393"/>
    <w:rsid w:val="006E150F"/>
    <w:rsid w:val="006E16FA"/>
    <w:rsid w:val="0070373B"/>
    <w:rsid w:val="0070604F"/>
    <w:rsid w:val="007136CA"/>
    <w:rsid w:val="00714E65"/>
    <w:rsid w:val="007178C8"/>
    <w:rsid w:val="00726760"/>
    <w:rsid w:val="00740FB4"/>
    <w:rsid w:val="00757ABE"/>
    <w:rsid w:val="007628B5"/>
    <w:rsid w:val="0076558B"/>
    <w:rsid w:val="00777249"/>
    <w:rsid w:val="00790E93"/>
    <w:rsid w:val="00791602"/>
    <w:rsid w:val="00791B34"/>
    <w:rsid w:val="0079783A"/>
    <w:rsid w:val="007B7A26"/>
    <w:rsid w:val="007C033D"/>
    <w:rsid w:val="007C0BE7"/>
    <w:rsid w:val="007C0C4B"/>
    <w:rsid w:val="007C483D"/>
    <w:rsid w:val="007D0F3F"/>
    <w:rsid w:val="007D7561"/>
    <w:rsid w:val="007D7923"/>
    <w:rsid w:val="007F2BB6"/>
    <w:rsid w:val="008114AF"/>
    <w:rsid w:val="008136B2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736E"/>
    <w:rsid w:val="008D04A8"/>
    <w:rsid w:val="008D0EBE"/>
    <w:rsid w:val="008D45FE"/>
    <w:rsid w:val="008E1475"/>
    <w:rsid w:val="008E4885"/>
    <w:rsid w:val="009321CA"/>
    <w:rsid w:val="00940076"/>
    <w:rsid w:val="00951E65"/>
    <w:rsid w:val="00953F88"/>
    <w:rsid w:val="0096166A"/>
    <w:rsid w:val="009778BB"/>
    <w:rsid w:val="009810A3"/>
    <w:rsid w:val="0098778B"/>
    <w:rsid w:val="00990902"/>
    <w:rsid w:val="00990D1A"/>
    <w:rsid w:val="009952FA"/>
    <w:rsid w:val="00996002"/>
    <w:rsid w:val="009A3856"/>
    <w:rsid w:val="009C64D4"/>
    <w:rsid w:val="009D1187"/>
    <w:rsid w:val="009D13CD"/>
    <w:rsid w:val="009F0790"/>
    <w:rsid w:val="009F4578"/>
    <w:rsid w:val="009F62FE"/>
    <w:rsid w:val="00A15B8C"/>
    <w:rsid w:val="00A20794"/>
    <w:rsid w:val="00A26EEC"/>
    <w:rsid w:val="00A275EE"/>
    <w:rsid w:val="00A3022D"/>
    <w:rsid w:val="00A46599"/>
    <w:rsid w:val="00A66C02"/>
    <w:rsid w:val="00A91AFC"/>
    <w:rsid w:val="00A96F0E"/>
    <w:rsid w:val="00AA7B5A"/>
    <w:rsid w:val="00AB7369"/>
    <w:rsid w:val="00AF584A"/>
    <w:rsid w:val="00AF70C2"/>
    <w:rsid w:val="00B0481B"/>
    <w:rsid w:val="00B06383"/>
    <w:rsid w:val="00B074FA"/>
    <w:rsid w:val="00B07EF5"/>
    <w:rsid w:val="00B123E6"/>
    <w:rsid w:val="00B160C6"/>
    <w:rsid w:val="00B1786C"/>
    <w:rsid w:val="00B33176"/>
    <w:rsid w:val="00B3331A"/>
    <w:rsid w:val="00B45990"/>
    <w:rsid w:val="00B53AFF"/>
    <w:rsid w:val="00B56667"/>
    <w:rsid w:val="00B66C95"/>
    <w:rsid w:val="00B819FF"/>
    <w:rsid w:val="00B86ABB"/>
    <w:rsid w:val="00BB223B"/>
    <w:rsid w:val="00BC7831"/>
    <w:rsid w:val="00BD3992"/>
    <w:rsid w:val="00BD5E75"/>
    <w:rsid w:val="00BE26C8"/>
    <w:rsid w:val="00C20F95"/>
    <w:rsid w:val="00C259B4"/>
    <w:rsid w:val="00C2658C"/>
    <w:rsid w:val="00C31074"/>
    <w:rsid w:val="00C344FE"/>
    <w:rsid w:val="00C3544C"/>
    <w:rsid w:val="00C3554E"/>
    <w:rsid w:val="00C75053"/>
    <w:rsid w:val="00C8198F"/>
    <w:rsid w:val="00C8443C"/>
    <w:rsid w:val="00C9488D"/>
    <w:rsid w:val="00C979D5"/>
    <w:rsid w:val="00CA6356"/>
    <w:rsid w:val="00CC5397"/>
    <w:rsid w:val="00CD4723"/>
    <w:rsid w:val="00CE3CFF"/>
    <w:rsid w:val="00CF5C98"/>
    <w:rsid w:val="00D025FE"/>
    <w:rsid w:val="00D20722"/>
    <w:rsid w:val="00D20B81"/>
    <w:rsid w:val="00D2312E"/>
    <w:rsid w:val="00D24198"/>
    <w:rsid w:val="00D345F8"/>
    <w:rsid w:val="00D54FC2"/>
    <w:rsid w:val="00D6431E"/>
    <w:rsid w:val="00D6554C"/>
    <w:rsid w:val="00D7142F"/>
    <w:rsid w:val="00D86D3B"/>
    <w:rsid w:val="00D95944"/>
    <w:rsid w:val="00DA3BE0"/>
    <w:rsid w:val="00DB3AE7"/>
    <w:rsid w:val="00DB4C28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24E29"/>
    <w:rsid w:val="00E406A8"/>
    <w:rsid w:val="00E464DE"/>
    <w:rsid w:val="00E61C93"/>
    <w:rsid w:val="00E62210"/>
    <w:rsid w:val="00E80AEA"/>
    <w:rsid w:val="00E929A7"/>
    <w:rsid w:val="00EA13CC"/>
    <w:rsid w:val="00EA4F88"/>
    <w:rsid w:val="00EB666B"/>
    <w:rsid w:val="00EC05CD"/>
    <w:rsid w:val="00EC2325"/>
    <w:rsid w:val="00EC23B4"/>
    <w:rsid w:val="00ED3FA1"/>
    <w:rsid w:val="00EF5D66"/>
    <w:rsid w:val="00F04FD8"/>
    <w:rsid w:val="00F206C7"/>
    <w:rsid w:val="00F22E8D"/>
    <w:rsid w:val="00F50D1B"/>
    <w:rsid w:val="00F53DC7"/>
    <w:rsid w:val="00F56BE5"/>
    <w:rsid w:val="00F57237"/>
    <w:rsid w:val="00F615AC"/>
    <w:rsid w:val="00F71352"/>
    <w:rsid w:val="00F71A29"/>
    <w:rsid w:val="00F726FD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67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CC87-C973-4BED-A4FA-8EF6AAC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03</cp:revision>
  <dcterms:created xsi:type="dcterms:W3CDTF">2015-01-01T07:03:00Z</dcterms:created>
  <dcterms:modified xsi:type="dcterms:W3CDTF">2015-02-18T12:37:00Z</dcterms:modified>
</cp:coreProperties>
</file>